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43617DF1" w:rsidR="007C772B" w:rsidRDefault="00AC2201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00B45E86">
                <wp:simplePos x="0" y="0"/>
                <wp:positionH relativeFrom="column">
                  <wp:posOffset>4486275</wp:posOffset>
                </wp:positionH>
                <wp:positionV relativeFrom="paragraph">
                  <wp:posOffset>-305001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7103FC00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</w:p>
                          <w:p w14:paraId="10055EF8" w14:textId="2CD0D891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1F0D7B36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6" style="position:absolute;left:0;text-align:left;margin-left:353.2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7103FC00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</w:p>
                    <w:p w14:paraId="10055EF8" w14:textId="2CD0D891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1F0D7B36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0DEA6D1E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مــــــــادة: </w:t>
                            </w:r>
                          </w:p>
                          <w:p w14:paraId="490AB42F" w14:textId="45B261BA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</w:p>
                          <w:p w14:paraId="675BED0B" w14:textId="49A757A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</w:p>
                          <w:p w14:paraId="3AAF5B92" w14:textId="2D3CA22C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7458CA7A" w14:textId="0A264E99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</w:p>
                          <w:p w14:paraId="36E185A9" w14:textId="7AA20A89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</w:p>
                          <w:p w14:paraId="47095C65" w14:textId="357B2A7F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7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" filled="f" stroked="f" strokeweight="1pt">
                <v:textbox>
                  <w:txbxContent>
                    <w:p w14:paraId="456EDC6A" w14:textId="0DEA6D1E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مــــــــادة: </w:t>
                      </w:r>
                    </w:p>
                    <w:p w14:paraId="490AB42F" w14:textId="45B261BA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</w:p>
                    <w:p w14:paraId="675BED0B" w14:textId="49A757A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</w:p>
                    <w:p w14:paraId="3AAF5B92" w14:textId="2D3CA22C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7458CA7A" w14:textId="0A264E99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</w:p>
                    <w:p w14:paraId="36E185A9" w14:textId="7AA20A89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</w:p>
                    <w:p w14:paraId="47095C65" w14:textId="357B2A7F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39EBD963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49E8AAC3">
                <wp:simplePos x="0" y="0"/>
                <wp:positionH relativeFrom="column">
                  <wp:posOffset>1516564</wp:posOffset>
                </wp:positionH>
                <wp:positionV relativeFrom="paragraph">
                  <wp:posOffset>-349885</wp:posOffset>
                </wp:positionV>
                <wp:extent cx="3484880" cy="357956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8" style="position:absolute;left:0;text-align:left;margin-left:119.4pt;margin-top:-27.55pt;width:274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E45B316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" filled="f" stroked="f" strokeweight="1pt">
                <v:textbox>
                  <w:txbxContent>
                    <w:p w14:paraId="4E5574D3" w14:textId="7E45B316" w:rsidR="000D4D3C" w:rsidRPr="000D4D3C" w:rsidRDefault="000D4D3C" w:rsidP="000D4D3C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37428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77777777" w:rsid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E145901" w14:textId="4A3798EB" w:rsidR="00D82B16" w:rsidRP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" filled="f" strokecolor="black [3213]" strokeweight="3pt">
                <v:stroke linestyle="thickThin"/>
                <v:textbox>
                  <w:txbxContent>
                    <w:p w14:paraId="16131091" w14:textId="77777777" w:rsidR="00D82B16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6E145901" w14:textId="4A3798EB" w:rsidR="00D82B16" w:rsidRPr="00D82B16" w:rsidRDefault="00D82B16" w:rsidP="00D82B16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4634DAF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3A0F2D83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2A6FE968" w14:textId="4B5881EE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79BF5F0B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2.9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&#13;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70"/>
        <w:gridCol w:w="2190"/>
        <w:gridCol w:w="385"/>
        <w:gridCol w:w="1748"/>
        <w:gridCol w:w="352"/>
        <w:gridCol w:w="1609"/>
        <w:gridCol w:w="385"/>
        <w:gridCol w:w="1314"/>
        <w:gridCol w:w="1272"/>
      </w:tblGrid>
      <w:tr w:rsidR="00CA41C9" w:rsidRPr="008C4391" w14:paraId="66FAF1F2" w14:textId="77777777" w:rsidTr="00EF6742">
        <w:trPr>
          <w:trHeight w:val="397"/>
        </w:trPr>
        <w:tc>
          <w:tcPr>
            <w:tcW w:w="9067" w:type="dxa"/>
            <w:gridSpan w:val="9"/>
            <w:vAlign w:val="center"/>
          </w:tcPr>
          <w:p w14:paraId="25B480E3" w14:textId="77777777" w:rsidR="00CA41C9" w:rsidRPr="00CA41C9" w:rsidRDefault="00CA41C9" w:rsidP="008C4391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272" w:type="dxa"/>
            <w:vAlign w:val="center"/>
          </w:tcPr>
          <w:p w14:paraId="46207A27" w14:textId="15CF06B7" w:rsidR="00CA41C9" w:rsidRPr="00CA41C9" w:rsidRDefault="00CA41C9" w:rsidP="008C4391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٤ درجة</w:t>
            </w:r>
          </w:p>
        </w:tc>
      </w:tr>
      <w:tr w:rsidR="008C4391" w:rsidRPr="008C4391" w14:paraId="6D2F5A45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4420D191" w14:textId="22FC708A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</w:t>
            </w:r>
          </w:p>
        </w:tc>
        <w:tc>
          <w:tcPr>
            <w:tcW w:w="9625" w:type="dxa"/>
            <w:gridSpan w:val="9"/>
            <w:vAlign w:val="center"/>
          </w:tcPr>
          <w:p w14:paraId="348854F0" w14:textId="3011B8A1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F96EF8" w:rsidRPr="008C4391" w14:paraId="22C4EE93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CA6F629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3C3E6EB8" w14:textId="17C1F283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422A4AEE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6B896E3D" w14:textId="14C02D1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12571BF0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32D790BE" w14:textId="391D2791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12D8989A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1A62FBAD" w14:textId="278E2FE4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47F52623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0B4D9CD8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7801396B" w14:textId="4976198D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٢</w:t>
            </w:r>
          </w:p>
        </w:tc>
        <w:tc>
          <w:tcPr>
            <w:tcW w:w="9625" w:type="dxa"/>
            <w:gridSpan w:val="9"/>
            <w:vAlign w:val="center"/>
          </w:tcPr>
          <w:p w14:paraId="3D4B42C7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F96EF8" w:rsidRPr="008C4391" w14:paraId="1EF7D8ED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3B86C80F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3CB5CD21" w14:textId="0681387A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258B3120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67E84CB3" w14:textId="2B8E9A1B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55D35215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2700CE6A" w14:textId="2E83C7E8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64FB89BA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20DFA0E1" w14:textId="14CFFECB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297F9806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4AD1789C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2549BF29" w14:textId="52BF11A2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٣</w:t>
            </w:r>
          </w:p>
        </w:tc>
        <w:tc>
          <w:tcPr>
            <w:tcW w:w="9625" w:type="dxa"/>
            <w:gridSpan w:val="9"/>
            <w:vAlign w:val="center"/>
          </w:tcPr>
          <w:p w14:paraId="28C5E43B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F96EF8" w:rsidRPr="008C4391" w14:paraId="49E81D36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610CD5F5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4478F750" w14:textId="26604C3B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6FB493B2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7D93197C" w14:textId="18BAD3FB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0F4593C6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7B42D1CB" w14:textId="1098EE25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4D7741CC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7323FC0F" w14:textId="0A6E77BC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2CB8D5A0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6E76711F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68B58265" w14:textId="58030DF9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٤</w:t>
            </w:r>
          </w:p>
        </w:tc>
        <w:tc>
          <w:tcPr>
            <w:tcW w:w="9625" w:type="dxa"/>
            <w:gridSpan w:val="9"/>
            <w:vAlign w:val="center"/>
          </w:tcPr>
          <w:p w14:paraId="16DB19B8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F96EF8" w:rsidRPr="008C4391" w14:paraId="74A93596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6958DA48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10BAF565" w14:textId="575937D8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6F64D31E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0A042548" w14:textId="5262F350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5C16E68A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75971C7D" w14:textId="55F4B345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412CD7E1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70629EF0" w14:textId="4AF40D6F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2D1408FA" w14:textId="77777777" w:rsidR="00E97606" w:rsidRPr="008C4391" w:rsidRDefault="00E97606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010581FF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2FF7CB74" w14:textId="2458F6B4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٥</w:t>
            </w:r>
          </w:p>
        </w:tc>
        <w:tc>
          <w:tcPr>
            <w:tcW w:w="9625" w:type="dxa"/>
            <w:gridSpan w:val="9"/>
            <w:vAlign w:val="center"/>
          </w:tcPr>
          <w:p w14:paraId="48730EA4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7BBB80D7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B58D400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29C9DEF7" w14:textId="4B166F3A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407B7C4D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5C5C7641" w14:textId="4B6F5A9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6231851C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20CC79C9" w14:textId="5A7616D0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5F68DC19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54D0A13E" w14:textId="001BA8F5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62C6B285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1DAB060B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634AA0DA" w14:textId="03FA6DB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٦</w:t>
            </w:r>
          </w:p>
        </w:tc>
        <w:tc>
          <w:tcPr>
            <w:tcW w:w="9625" w:type="dxa"/>
            <w:gridSpan w:val="9"/>
            <w:vAlign w:val="center"/>
          </w:tcPr>
          <w:p w14:paraId="5C8CB93B" w14:textId="3D239BDE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3951DD0F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513A644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1DDE697A" w14:textId="36B5D538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788140F0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11A52C4E" w14:textId="09F423B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08A15C38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315B8671" w14:textId="7F5608DE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1F417C70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2E4F90EE" w14:textId="402D733B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3D77D5CD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63A7036A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149A5C26" w14:textId="10313CB5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٧</w:t>
            </w:r>
          </w:p>
        </w:tc>
        <w:tc>
          <w:tcPr>
            <w:tcW w:w="9625" w:type="dxa"/>
            <w:gridSpan w:val="9"/>
            <w:vAlign w:val="center"/>
          </w:tcPr>
          <w:p w14:paraId="76CAF85D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526E1C2E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193AEEA0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04E11FEF" w14:textId="78C19451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4B92C2F4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584DEE25" w14:textId="760BAFF2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40B5E3AC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1CEC1C59" w14:textId="229F2EA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29083429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3AC5DAB8" w14:textId="2AAA6911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536485CE" w14:textId="7689BFD9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5B375A62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653C0393" w14:textId="4BF2B76E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٨</w:t>
            </w:r>
          </w:p>
        </w:tc>
        <w:tc>
          <w:tcPr>
            <w:tcW w:w="9625" w:type="dxa"/>
            <w:gridSpan w:val="9"/>
            <w:vAlign w:val="center"/>
          </w:tcPr>
          <w:p w14:paraId="0DD90F94" w14:textId="48985054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023EB911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75935596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30476297" w14:textId="3563D280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3D9E0183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71ACE371" w14:textId="3969D026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109E52A0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24D47F3F" w14:textId="4FCD75D6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0722536E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4AE757A3" w14:textId="668D6FB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2819D64B" w14:textId="79C54A5B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21333560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711D8A5C" w14:textId="3973E255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٩</w:t>
            </w:r>
          </w:p>
        </w:tc>
        <w:tc>
          <w:tcPr>
            <w:tcW w:w="9625" w:type="dxa"/>
            <w:gridSpan w:val="9"/>
            <w:vAlign w:val="center"/>
          </w:tcPr>
          <w:p w14:paraId="21D91CD1" w14:textId="3EF80159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2650C069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493673C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65EC4DF3" w14:textId="518F41B4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3577455C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3BACAB58" w14:textId="3C3FC348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6A362F66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3BC5537E" w14:textId="182E834A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1C20D0C8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31F6517D" w14:textId="5B049933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51A0F12A" w14:textId="13E4750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25FBD0DA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02F2420F" w14:textId="6B77DE83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٠</w:t>
            </w:r>
          </w:p>
        </w:tc>
        <w:tc>
          <w:tcPr>
            <w:tcW w:w="9625" w:type="dxa"/>
            <w:gridSpan w:val="9"/>
            <w:vAlign w:val="center"/>
          </w:tcPr>
          <w:p w14:paraId="2BB6FC5A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0CA9DF61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88811F6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2725F13F" w14:textId="3592E664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75A4C06C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4C76D476" w14:textId="75337CCA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05C19BFF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6F8A330A" w14:textId="26E02D8C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23D509AF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3EE14C93" w14:textId="47F43ED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6443809C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2ED1DF83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6BEB45A2" w14:textId="4CFB0A6E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١</w:t>
            </w:r>
          </w:p>
        </w:tc>
        <w:tc>
          <w:tcPr>
            <w:tcW w:w="9625" w:type="dxa"/>
            <w:gridSpan w:val="9"/>
            <w:vAlign w:val="center"/>
          </w:tcPr>
          <w:p w14:paraId="1A1EE8B3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3C1BC708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4787F2E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5DB3D257" w14:textId="5F9D5029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56992A26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4CF2C5C7" w14:textId="53475734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189A3232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6E8465E7" w14:textId="130F8144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68464288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6A733FBC" w14:textId="27B0E2A9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6260F173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2AA2D093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10AF5A39" w14:textId="0E52B51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٢</w:t>
            </w:r>
          </w:p>
        </w:tc>
        <w:tc>
          <w:tcPr>
            <w:tcW w:w="9625" w:type="dxa"/>
            <w:gridSpan w:val="9"/>
            <w:vAlign w:val="center"/>
          </w:tcPr>
          <w:p w14:paraId="24BABAF3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1FCD5CFF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3285824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7DCA3484" w14:textId="311919D3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514DAB2E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2BACEE09" w14:textId="72E94F9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24349F72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11D59988" w14:textId="03B0DBD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4A6FA3F6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37F1FEFE" w14:textId="7E83F73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59D01BF5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4DB264B6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587A6C32" w14:textId="4FAF13BF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٣</w:t>
            </w:r>
          </w:p>
        </w:tc>
        <w:tc>
          <w:tcPr>
            <w:tcW w:w="9625" w:type="dxa"/>
            <w:gridSpan w:val="9"/>
            <w:vAlign w:val="center"/>
          </w:tcPr>
          <w:p w14:paraId="105FFE7B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6E3DECCD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4FCE8484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40BE9318" w14:textId="2B0080D5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6A1DE312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179D2433" w14:textId="7BA01F2F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02827945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6272FD25" w14:textId="035FC69B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70664D4E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1FB0AA84" w14:textId="45F90D6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578A431F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792CB9" w:rsidRPr="008C4391" w14:paraId="79CE0828" w14:textId="77777777" w:rsidTr="00EF6742">
        <w:trPr>
          <w:trHeight w:val="397"/>
        </w:trPr>
        <w:tc>
          <w:tcPr>
            <w:tcW w:w="714" w:type="dxa"/>
            <w:vMerge w:val="restart"/>
            <w:vAlign w:val="center"/>
          </w:tcPr>
          <w:p w14:paraId="58B26DEE" w14:textId="6C3B86AF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٤</w:t>
            </w:r>
          </w:p>
        </w:tc>
        <w:tc>
          <w:tcPr>
            <w:tcW w:w="9625" w:type="dxa"/>
            <w:gridSpan w:val="9"/>
            <w:vAlign w:val="center"/>
          </w:tcPr>
          <w:p w14:paraId="06440059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  <w:tr w:rsidR="008C4391" w:rsidRPr="008C4391" w14:paraId="2659436C" w14:textId="77777777" w:rsidTr="00EF6742">
        <w:trPr>
          <w:trHeight w:val="397"/>
        </w:trPr>
        <w:tc>
          <w:tcPr>
            <w:tcW w:w="714" w:type="dxa"/>
            <w:vMerge/>
            <w:vAlign w:val="center"/>
          </w:tcPr>
          <w:p w14:paraId="701BDEB7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  <w:vAlign w:val="center"/>
          </w:tcPr>
          <w:p w14:paraId="783BF9CE" w14:textId="4D5B224D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a</w:t>
            </w:r>
          </w:p>
        </w:tc>
        <w:tc>
          <w:tcPr>
            <w:tcW w:w="2190" w:type="dxa"/>
            <w:vAlign w:val="center"/>
          </w:tcPr>
          <w:p w14:paraId="2FEB4042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6F0CF785" w14:textId="48D956AB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b</w:t>
            </w:r>
          </w:p>
        </w:tc>
        <w:tc>
          <w:tcPr>
            <w:tcW w:w="1748" w:type="dxa"/>
            <w:vAlign w:val="center"/>
          </w:tcPr>
          <w:p w14:paraId="5F809776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52" w:type="dxa"/>
            <w:vAlign w:val="center"/>
          </w:tcPr>
          <w:p w14:paraId="633F644E" w14:textId="600EB37A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c</w:t>
            </w:r>
          </w:p>
        </w:tc>
        <w:tc>
          <w:tcPr>
            <w:tcW w:w="1609" w:type="dxa"/>
            <w:vAlign w:val="center"/>
          </w:tcPr>
          <w:p w14:paraId="11F7E765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85" w:type="dxa"/>
            <w:vAlign w:val="center"/>
          </w:tcPr>
          <w:p w14:paraId="6E74C61C" w14:textId="698F9F80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</w:rPr>
            </w:pPr>
            <w:r w:rsidRPr="008C4391">
              <w:rPr>
                <w:rFonts w:hint="cs"/>
                <w:sz w:val="32"/>
                <w:szCs w:val="32"/>
              </w:rPr>
              <w:t>d</w:t>
            </w:r>
          </w:p>
        </w:tc>
        <w:tc>
          <w:tcPr>
            <w:tcW w:w="2586" w:type="dxa"/>
            <w:gridSpan w:val="2"/>
            <w:vAlign w:val="center"/>
          </w:tcPr>
          <w:p w14:paraId="10E117C3" w14:textId="77777777" w:rsidR="00792CB9" w:rsidRPr="008C4391" w:rsidRDefault="00792CB9" w:rsidP="008C4391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FBD2055" w14:textId="6A5524D0" w:rsidR="00E97606" w:rsidRDefault="00E97606" w:rsidP="00E97606">
      <w:pPr>
        <w:jc w:val="center"/>
      </w:pPr>
    </w:p>
    <w:tbl>
      <w:tblPr>
        <w:tblStyle w:val="a3"/>
        <w:bidiVisual/>
        <w:tblW w:w="10489" w:type="dxa"/>
        <w:tblInd w:w="1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5"/>
        <w:gridCol w:w="703"/>
        <w:gridCol w:w="704"/>
      </w:tblGrid>
      <w:tr w:rsidR="00CD5625" w:rsidRPr="008C4391" w14:paraId="68040322" w14:textId="77777777" w:rsidTr="00CD5625">
        <w:trPr>
          <w:trHeight w:val="624"/>
        </w:trPr>
        <w:tc>
          <w:tcPr>
            <w:tcW w:w="9082" w:type="dxa"/>
            <w:gridSpan w:val="2"/>
            <w:vAlign w:val="center"/>
          </w:tcPr>
          <w:p w14:paraId="1AFBE7B5" w14:textId="021693C5" w:rsidR="00CD5625" w:rsidRPr="00CA41C9" w:rsidRDefault="00CD5625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ثاني/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ختاري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Pr="00CA41C9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CA41C9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صحيحة وعلامة (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</w:rPr>
              <w:sym w:font="Wingdings" w:char="F0FB"/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خاطئة</w:t>
            </w:r>
          </w:p>
        </w:tc>
        <w:tc>
          <w:tcPr>
            <w:tcW w:w="1407" w:type="dxa"/>
            <w:gridSpan w:val="2"/>
            <w:vAlign w:val="center"/>
          </w:tcPr>
          <w:p w14:paraId="4CF4D7B4" w14:textId="6B00A0F1" w:rsidR="00CD5625" w:rsidRPr="00CA41C9" w:rsidRDefault="00CD5625" w:rsidP="00CD5625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٤ درجة</w:t>
            </w:r>
          </w:p>
        </w:tc>
      </w:tr>
      <w:tr w:rsidR="00CD5625" w:rsidRPr="008C4391" w14:paraId="468E41E4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7CF91B05" w14:textId="796D1C39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8515" w:type="dxa"/>
            <w:vAlign w:val="center"/>
          </w:tcPr>
          <w:p w14:paraId="7B8E8FB1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0A4CCE60" w14:textId="4F5D37CD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72B6353" w14:textId="1B80F1F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34E7A87E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5A82A064" w14:textId="69E0B303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8515" w:type="dxa"/>
            <w:vAlign w:val="center"/>
          </w:tcPr>
          <w:p w14:paraId="605010FD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780BAE2C" w14:textId="3CCEE353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7AA8B2FE" w14:textId="67F3BE2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564D09F1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3637CB1B" w14:textId="6C40611D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8515" w:type="dxa"/>
            <w:vAlign w:val="center"/>
          </w:tcPr>
          <w:p w14:paraId="1577A2C7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09EB75A4" w14:textId="0CD266DD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9AC6936" w14:textId="7EC0E27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47803898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64834DC5" w14:textId="7CDA8C5E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8515" w:type="dxa"/>
            <w:vAlign w:val="center"/>
          </w:tcPr>
          <w:p w14:paraId="1C4B7C00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69441FB0" w14:textId="48BC88DB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16E0C207" w14:textId="03DB1832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548BB3C5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1D0805F3" w14:textId="6747F5A5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8515" w:type="dxa"/>
            <w:vAlign w:val="center"/>
          </w:tcPr>
          <w:p w14:paraId="57D8EFE0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6172BF98" w14:textId="073BF97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387751D9" w14:textId="22DD8EF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0E7B6B6A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0E7C606A" w14:textId="4EA7B2C0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8515" w:type="dxa"/>
            <w:vAlign w:val="center"/>
          </w:tcPr>
          <w:p w14:paraId="548B7FCC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00AD4F53" w14:textId="28C25992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06B2A548" w14:textId="42F30696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54D8A216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2FD47416" w14:textId="12815A9A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٧</w:t>
            </w:r>
          </w:p>
        </w:tc>
        <w:tc>
          <w:tcPr>
            <w:tcW w:w="8515" w:type="dxa"/>
            <w:vAlign w:val="center"/>
          </w:tcPr>
          <w:p w14:paraId="04763AC6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1C995C3F" w14:textId="00508C73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46B97C0C" w14:textId="2D28D718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3FBB6B6E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11BCC803" w14:textId="4AF98A0C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٨</w:t>
            </w:r>
          </w:p>
        </w:tc>
        <w:tc>
          <w:tcPr>
            <w:tcW w:w="8515" w:type="dxa"/>
            <w:vAlign w:val="center"/>
          </w:tcPr>
          <w:p w14:paraId="1251D9BC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111BB01F" w14:textId="12D079DB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691AAF13" w14:textId="62DF8905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6E0EDB6B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14153AA6" w14:textId="6231C580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٩</w:t>
            </w:r>
          </w:p>
        </w:tc>
        <w:tc>
          <w:tcPr>
            <w:tcW w:w="8515" w:type="dxa"/>
            <w:vAlign w:val="center"/>
          </w:tcPr>
          <w:p w14:paraId="0D77A40F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361BCAD6" w14:textId="3498631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41DD9E4E" w14:textId="551DBD12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1385DF1E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4B0483D8" w14:textId="0ADE7FDB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٠</w:t>
            </w:r>
          </w:p>
        </w:tc>
        <w:tc>
          <w:tcPr>
            <w:tcW w:w="8515" w:type="dxa"/>
            <w:vAlign w:val="center"/>
          </w:tcPr>
          <w:p w14:paraId="0742C592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5C4153AD" w14:textId="70EB4E5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7A22C2F" w14:textId="0E28D0D9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514AE2E1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11CD45C9" w14:textId="4BC6FC0D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١</w:t>
            </w:r>
          </w:p>
        </w:tc>
        <w:tc>
          <w:tcPr>
            <w:tcW w:w="8515" w:type="dxa"/>
            <w:vAlign w:val="center"/>
          </w:tcPr>
          <w:p w14:paraId="0AFAF93A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548218F3" w14:textId="4EE0D0B3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5937EB4E" w14:textId="21B341E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69A71C70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40EEBFE2" w14:textId="0CECFFAB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٢</w:t>
            </w:r>
          </w:p>
        </w:tc>
        <w:tc>
          <w:tcPr>
            <w:tcW w:w="8515" w:type="dxa"/>
            <w:vAlign w:val="center"/>
          </w:tcPr>
          <w:p w14:paraId="22441B64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186AADE7" w14:textId="74F379A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9DBA073" w14:textId="3B8EF3DB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480EFAB5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4AFAEB86" w14:textId="09EF63C8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٣</w:t>
            </w:r>
          </w:p>
        </w:tc>
        <w:tc>
          <w:tcPr>
            <w:tcW w:w="8515" w:type="dxa"/>
            <w:vAlign w:val="center"/>
          </w:tcPr>
          <w:p w14:paraId="172A50AB" w14:textId="7777777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04009D05" w14:textId="762DD985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4D65738E" w14:textId="57FEAFA9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417147B9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01B4CFB8" w14:textId="34292C68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٤</w:t>
            </w:r>
          </w:p>
        </w:tc>
        <w:tc>
          <w:tcPr>
            <w:tcW w:w="8515" w:type="dxa"/>
            <w:vAlign w:val="center"/>
          </w:tcPr>
          <w:p w14:paraId="109170C8" w14:textId="474F318C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703" w:type="dxa"/>
            <w:vAlign w:val="center"/>
          </w:tcPr>
          <w:p w14:paraId="290F5F51" w14:textId="60A5D968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36A05F35" w14:textId="5592640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</w:tbl>
    <w:p w14:paraId="4859D0AA" w14:textId="6A977EA2" w:rsidR="00792CB9" w:rsidRDefault="002C3BDB" w:rsidP="00792CB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0C5EE3AD">
                <wp:simplePos x="0" y="0"/>
                <wp:positionH relativeFrom="column">
                  <wp:posOffset>-43815</wp:posOffset>
                </wp:positionH>
                <wp:positionV relativeFrom="paragraph">
                  <wp:posOffset>206375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3.45pt;margin-top:16.2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0A6EC7CD" w14:textId="3207A6D1" w:rsidR="00D77FD8" w:rsidRDefault="00D77FD8" w:rsidP="00792CB9">
      <w:pPr>
        <w:rPr>
          <w:rtl/>
        </w:rPr>
      </w:pPr>
    </w:p>
    <w:p w14:paraId="01DD139D" w14:textId="5553A98C" w:rsidR="00CA41C9" w:rsidRDefault="00CA41C9" w:rsidP="00792CB9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3785"/>
        <w:gridCol w:w="1409"/>
      </w:tblGrid>
      <w:tr w:rsidR="00EF6742" w:rsidRPr="00EF6742" w14:paraId="3D699BB1" w14:textId="77777777" w:rsidTr="00EF6742">
        <w:trPr>
          <w:trHeight w:val="597"/>
        </w:trPr>
        <w:tc>
          <w:tcPr>
            <w:tcW w:w="8979" w:type="dxa"/>
            <w:gridSpan w:val="2"/>
            <w:vAlign w:val="center"/>
          </w:tcPr>
          <w:p w14:paraId="30DEF839" w14:textId="7264E113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</w:t>
            </w:r>
            <w:proofErr w:type="spellStart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جيبي</w:t>
            </w:r>
            <w:proofErr w:type="spellEnd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14:paraId="74E5768D" w14:textId="2035C203" w:rsidR="00EF6742" w:rsidRP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EF6742" w:rsidRPr="00EF6742" w14:paraId="66EF944C" w14:textId="77777777" w:rsidTr="00EF6742">
        <w:trPr>
          <w:trHeight w:val="511"/>
        </w:trPr>
        <w:tc>
          <w:tcPr>
            <w:tcW w:w="5194" w:type="dxa"/>
            <w:vAlign w:val="center"/>
          </w:tcPr>
          <w:p w14:paraId="1786B9DB" w14:textId="508A5014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</w:p>
        </w:tc>
        <w:tc>
          <w:tcPr>
            <w:tcW w:w="5194" w:type="dxa"/>
            <w:gridSpan w:val="2"/>
            <w:vAlign w:val="center"/>
          </w:tcPr>
          <w:p w14:paraId="2694D742" w14:textId="2C278F94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 /</w:t>
            </w:r>
          </w:p>
        </w:tc>
      </w:tr>
      <w:tr w:rsidR="00EF6742" w:rsidRPr="00EF6742" w14:paraId="1BCA3F5E" w14:textId="77777777" w:rsidTr="00EF6742">
        <w:trPr>
          <w:trHeight w:val="597"/>
        </w:trPr>
        <w:tc>
          <w:tcPr>
            <w:tcW w:w="5194" w:type="dxa"/>
            <w:vAlign w:val="center"/>
          </w:tcPr>
          <w:p w14:paraId="68256F1D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B9871F2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6C2AB73F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60C86D4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5132EF65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A88AA88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6584473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686A80DA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5B315C62" w14:textId="47B38F5F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E9017D0" w14:textId="08EE5A69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B0F2B70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D99CE40" w14:textId="77777777" w:rsid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01914DC" w14:textId="0FB21344" w:rsidR="00EF6742" w:rsidRP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2D41E8F5" w14:textId="769411C3" w:rsidR="00EF6742" w:rsidRP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14:paraId="3E78146C" w14:textId="6B124057" w:rsidR="00EF6742" w:rsidRDefault="00EF6742" w:rsidP="00792CB9">
      <w:pPr>
        <w:rPr>
          <w:rtl/>
        </w:rPr>
      </w:pPr>
    </w:p>
    <w:p w14:paraId="05FB789D" w14:textId="1B4EE193" w:rsidR="00D77FD8" w:rsidRDefault="00D77FD8" w:rsidP="00792CB9">
      <w:pPr>
        <w:rPr>
          <w:rtl/>
        </w:rPr>
      </w:pPr>
    </w:p>
    <w:tbl>
      <w:tblPr>
        <w:tblStyle w:val="a3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819"/>
        <w:gridCol w:w="567"/>
        <w:gridCol w:w="567"/>
        <w:gridCol w:w="2552"/>
        <w:gridCol w:w="1265"/>
      </w:tblGrid>
      <w:tr w:rsidR="00CA41C9" w:rsidRPr="00CA41C9" w14:paraId="67E41218" w14:textId="77777777" w:rsidTr="00CA41C9">
        <w:trPr>
          <w:trHeight w:val="680"/>
        </w:trPr>
        <w:tc>
          <w:tcPr>
            <w:tcW w:w="9080" w:type="dxa"/>
            <w:gridSpan w:val="5"/>
            <w:vAlign w:val="center"/>
          </w:tcPr>
          <w:p w14:paraId="0FD5C225" w14:textId="4D10F305" w:rsidR="00CA41C9" w:rsidRPr="00CA41C9" w:rsidRDefault="00CA41C9" w:rsidP="00C25769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5" w:type="dxa"/>
            <w:vAlign w:val="center"/>
          </w:tcPr>
          <w:p w14:paraId="5963E20E" w14:textId="59204045" w:rsidR="00CA41C9" w:rsidRPr="00CA41C9" w:rsidRDefault="00CA41C9" w:rsidP="00C25769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A26B22" w:rsidRPr="00CA41C9" w14:paraId="5B51A60C" w14:textId="77777777" w:rsidTr="008C4391">
        <w:trPr>
          <w:trHeight w:val="680"/>
        </w:trPr>
        <w:tc>
          <w:tcPr>
            <w:tcW w:w="575" w:type="dxa"/>
            <w:vAlign w:val="center"/>
          </w:tcPr>
          <w:p w14:paraId="339708D9" w14:textId="6C759CED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4819" w:type="dxa"/>
            <w:vAlign w:val="center"/>
          </w:tcPr>
          <w:p w14:paraId="443B3669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6393F0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2EA34239" w14:textId="24B47119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3817" w:type="dxa"/>
            <w:gridSpan w:val="2"/>
            <w:vAlign w:val="center"/>
          </w:tcPr>
          <w:p w14:paraId="483043A6" w14:textId="6EA226F8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A26B22" w:rsidRPr="00CA41C9" w14:paraId="4BB508C1" w14:textId="77777777" w:rsidTr="008C4391">
        <w:trPr>
          <w:trHeight w:val="680"/>
        </w:trPr>
        <w:tc>
          <w:tcPr>
            <w:tcW w:w="575" w:type="dxa"/>
            <w:vAlign w:val="center"/>
          </w:tcPr>
          <w:p w14:paraId="665BFBB0" w14:textId="77121878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4819" w:type="dxa"/>
            <w:vAlign w:val="center"/>
          </w:tcPr>
          <w:p w14:paraId="71D38D44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7BA1C969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5BDF4CFB" w14:textId="3C2F3F72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3817" w:type="dxa"/>
            <w:gridSpan w:val="2"/>
            <w:vAlign w:val="center"/>
          </w:tcPr>
          <w:p w14:paraId="20992CF3" w14:textId="77A25EDA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A26B22" w:rsidRPr="00CA41C9" w14:paraId="5E4DB173" w14:textId="77777777" w:rsidTr="008C4391">
        <w:trPr>
          <w:trHeight w:val="680"/>
        </w:trPr>
        <w:tc>
          <w:tcPr>
            <w:tcW w:w="575" w:type="dxa"/>
            <w:vAlign w:val="center"/>
          </w:tcPr>
          <w:p w14:paraId="7B1DB0DF" w14:textId="0C41B4D9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4819" w:type="dxa"/>
            <w:vAlign w:val="center"/>
          </w:tcPr>
          <w:p w14:paraId="3D175645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2F26CFD0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43556743" w14:textId="08B8A88D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3817" w:type="dxa"/>
            <w:gridSpan w:val="2"/>
            <w:vAlign w:val="center"/>
          </w:tcPr>
          <w:p w14:paraId="3E675925" w14:textId="2F0A0EA4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A26B22" w:rsidRPr="00CA41C9" w14:paraId="1913C38B" w14:textId="77777777" w:rsidTr="008C4391">
        <w:trPr>
          <w:trHeight w:val="680"/>
        </w:trPr>
        <w:tc>
          <w:tcPr>
            <w:tcW w:w="575" w:type="dxa"/>
            <w:vAlign w:val="center"/>
          </w:tcPr>
          <w:p w14:paraId="659D6277" w14:textId="4FC3A90C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4819" w:type="dxa"/>
            <w:vAlign w:val="center"/>
          </w:tcPr>
          <w:p w14:paraId="61D75954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D85D73A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1D8ACD26" w14:textId="7EFF26F1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3817" w:type="dxa"/>
            <w:gridSpan w:val="2"/>
            <w:vAlign w:val="center"/>
          </w:tcPr>
          <w:p w14:paraId="70ECF847" w14:textId="67ADA28A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A26B22" w:rsidRPr="00CA41C9" w14:paraId="4E978BB5" w14:textId="77777777" w:rsidTr="008C4391">
        <w:trPr>
          <w:trHeight w:val="680"/>
        </w:trPr>
        <w:tc>
          <w:tcPr>
            <w:tcW w:w="575" w:type="dxa"/>
            <w:vAlign w:val="center"/>
          </w:tcPr>
          <w:p w14:paraId="2641693D" w14:textId="2038FE63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4819" w:type="dxa"/>
            <w:vAlign w:val="center"/>
          </w:tcPr>
          <w:p w14:paraId="366F166A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5ACAE3E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5EBB9E66" w14:textId="329E804C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3817" w:type="dxa"/>
            <w:gridSpan w:val="2"/>
            <w:vAlign w:val="center"/>
          </w:tcPr>
          <w:p w14:paraId="5EB88A3E" w14:textId="0E08D8BB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A26B22" w:rsidRPr="00CA41C9" w14:paraId="3CBF3CCE" w14:textId="77777777" w:rsidTr="008C4391">
        <w:trPr>
          <w:trHeight w:val="680"/>
        </w:trPr>
        <w:tc>
          <w:tcPr>
            <w:tcW w:w="575" w:type="dxa"/>
            <w:vAlign w:val="center"/>
          </w:tcPr>
          <w:p w14:paraId="26D773B9" w14:textId="4583EB50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4819" w:type="dxa"/>
            <w:vAlign w:val="center"/>
          </w:tcPr>
          <w:p w14:paraId="327F594C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784A3B5C" w14:textId="77777777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5A919153" w14:textId="4CA530B4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3817" w:type="dxa"/>
            <w:gridSpan w:val="2"/>
            <w:vAlign w:val="center"/>
          </w:tcPr>
          <w:p w14:paraId="1D80F964" w14:textId="10F52002" w:rsidR="00C25769" w:rsidRPr="00CA41C9" w:rsidRDefault="00C25769" w:rsidP="00C25769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</w:tbl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3DCB4867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تكن / منال الحج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3DCB4867" w:rsidR="00EF6742" w:rsidRPr="00EF6742" w:rsidRDefault="00EF6742" w:rsidP="00EF674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تكن / منال الحجيلي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8C4391">
      <w:pPr>
        <w:jc w:val="center"/>
      </w:pPr>
    </w:p>
    <w:sectPr w:rsidR="008C4391" w:rsidRPr="008C4391" w:rsidSect="002C3BDB">
      <w:footerReference w:type="even" r:id="rId8"/>
      <w:footerReference w:type="default" r:id="rId9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E46C" w14:textId="77777777" w:rsidR="009B2C6E" w:rsidRDefault="009B2C6E" w:rsidP="008C4391">
      <w:r>
        <w:separator/>
      </w:r>
    </w:p>
  </w:endnote>
  <w:endnote w:type="continuationSeparator" w:id="0">
    <w:p w14:paraId="7A338BF1" w14:textId="77777777" w:rsidR="009B2C6E" w:rsidRDefault="009B2C6E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61B" w14:textId="77777777" w:rsidR="009B2C6E" w:rsidRDefault="009B2C6E" w:rsidP="008C4391">
      <w:r>
        <w:separator/>
      </w:r>
    </w:p>
  </w:footnote>
  <w:footnote w:type="continuationSeparator" w:id="0">
    <w:p w14:paraId="57DBB202" w14:textId="77777777" w:rsidR="009B2C6E" w:rsidRDefault="009B2C6E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96752"/>
    <w:rsid w:val="000B2735"/>
    <w:rsid w:val="000D4D3C"/>
    <w:rsid w:val="00161007"/>
    <w:rsid w:val="00183E04"/>
    <w:rsid w:val="001E4E9D"/>
    <w:rsid w:val="002C3BDB"/>
    <w:rsid w:val="0036622F"/>
    <w:rsid w:val="00412414"/>
    <w:rsid w:val="00792CB9"/>
    <w:rsid w:val="007C772B"/>
    <w:rsid w:val="008C4391"/>
    <w:rsid w:val="008F0B3B"/>
    <w:rsid w:val="009B2C6E"/>
    <w:rsid w:val="00A26B22"/>
    <w:rsid w:val="00AC2201"/>
    <w:rsid w:val="00B43BB5"/>
    <w:rsid w:val="00BC6E5E"/>
    <w:rsid w:val="00C25769"/>
    <w:rsid w:val="00CA41C9"/>
    <w:rsid w:val="00CD5625"/>
    <w:rsid w:val="00D77FD8"/>
    <w:rsid w:val="00D82B16"/>
    <w:rsid w:val="00E7713D"/>
    <w:rsid w:val="00E97606"/>
    <w:rsid w:val="00EB3291"/>
    <w:rsid w:val="00EF6742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18327-5B3F-AD4D-9B06-5C9FF6E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2</cp:revision>
  <dcterms:created xsi:type="dcterms:W3CDTF">2021-11-08T16:33:00Z</dcterms:created>
  <dcterms:modified xsi:type="dcterms:W3CDTF">2021-11-08T16:33:00Z</dcterms:modified>
</cp:coreProperties>
</file>